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271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3542"/>
        <w:gridCol w:w="4234"/>
        <w:gridCol w:w="5905"/>
      </w:tblGrid>
      <w:tr>
        <w:trPr>
          <w:trHeight w:val="245" w:hRule="atLeast"/>
        </w:trPr>
        <w:tc>
          <w:tcPr>
            <w:tcW w:w="5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Project</w:t>
            </w:r>
          </w:p>
        </w:tc>
        <w:tc>
          <w:tcPr>
            <w:tcW w:w="42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Project Description</w:t>
            </w:r>
          </w:p>
        </w:tc>
        <w:tc>
          <w:tcPr>
            <w:tcW w:w="59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58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453" w:leader="none"/>
              </w:tabs>
              <w:suppressAutoHyphens w:val="true"/>
              <w:spacing w:before="0" w:after="0"/>
              <w:ind w:right="-89" w:hanging="0"/>
              <w:jc w:val="left"/>
              <w:rPr>
                <w:rFonts w:ascii="Calibri" w:hAnsi="Calibri" w:eastAsia="Calibri"/>
                <w:kern w:val="0"/>
                <w:lang w:val="en-CA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{$item_val[i].sl_no}</w:t>
            </w:r>
          </w:p>
        </w:tc>
        <w:tc>
          <w:tcPr>
            <w:tcW w:w="35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].amendment_titl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ifNE(7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].project_nam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CA" w:bidi="ar-SA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bidi="ar-SA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Proponent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g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reg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g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Loca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].location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location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EA Type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ea_type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sponsible Minister: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sponsible Ministry: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 xml:space="preserve"> {$item_val[i].ministry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responsible_minister:ifEmpty():showEnd}{$item_val[i].ministry:ifNEM()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US" w:bidi="ar-SA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</w:r>
          </w:p>
        </w:tc>
        <w:tc>
          <w:tcPr>
            <w:tcW w:w="42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Work 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report_description} {$item_val[i].report_descrip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Project 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project_descri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ject_descrip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59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18"/>
                <w:szCs w:val="18"/>
                <w:lang w:val="en-CA" w:eastAsia="en-US" w:bidi="ar-SA"/>
              </w:rPr>
              <w:t>anticipated_date_label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 xml:space="preserve">}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referral_date:formatD('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MMM DD, YYYY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')}{$item_val[i].referral_dat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{$item_val[i].next_pecp_date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ifNEM()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{$item_val[i].phase_name} - {$item_val[i].next_pecp_date:formatD('LL')} ({$item_val[i]. next_pecp_number_of_days} days) {$item_val[i].next_pecp_dat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title:ifNEM()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Next Mileston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next_pecp_titl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next_pecp_titl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additional_info:ifNEM():showBegin}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Status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additional_info}{$item_val[i].additional_info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notes:ifNEM()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Notes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notes }{$item_val[i].notes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07" w:hRule="atLeast"/>
        </w:trPr>
        <w:tc>
          <w:tcPr>
            <w:tcW w:w="58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{$item_val[i+1].sl_no}</w:t>
            </w:r>
          </w:p>
        </w:tc>
        <w:tc>
          <w:tcPr>
            <w:tcW w:w="35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+1].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val="en-CA" w:bidi="ar-SA"/>
              </w:rPr>
              <w:t>p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roject_nam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project_nam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ponent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Proponent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ponen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+1].proponent:showEnd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reg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g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+1].reg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reg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locat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Loca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+1].location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loca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EA Type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}{$item_val[i+1]</w:t>
            </w:r>
            <w:r>
              <w:rPr>
                <w:rFonts w:eastAsia="Calibri"/>
                <w:kern w:val="0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:showEnd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Responsible Minister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US" w:bidi="ar-SA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423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:showEnd}</w:t>
            </w:r>
          </w:p>
        </w:tc>
        <w:tc>
          <w:tcPr>
            <w:tcW w:w="59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bidi="ar-SA"/>
              </w:rPr>
              <w:t>5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:formatD('LL')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titl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Titl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next_pecp_title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next_pecp_titl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Descrip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 next_pecp_short_descriptio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 xml:space="preserve"> next_pecp_short_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dat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Dat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next_pecp_date:formatD('LL')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next_pecp_dat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Status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cs="Calibri" w:cs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Application>LibreOffice/6.4.7.2$Linux_X86_64 LibreOffice_project/40$Build-2</Application>
  <Pages>4</Pages>
  <Words>163</Words>
  <Characters>4525</Characters>
  <CharactersWithSpaces>463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13T09:29:5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